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47EF" w14:textId="77777777"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14:paraId="24D59955" w14:textId="77777777"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14:paraId="31680EDF" w14:textId="77777777"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14:paraId="000F554F" w14:textId="7B0897DE"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133C18">
        <w:rPr>
          <w:sz w:val="22"/>
          <w:szCs w:val="22"/>
        </w:rPr>
        <w:t>21</w:t>
      </w:r>
      <w:r w:rsidRPr="007A0E63">
        <w:rPr>
          <w:sz w:val="22"/>
          <w:szCs w:val="22"/>
        </w:rPr>
        <w:t>/</w:t>
      </w:r>
      <w:r w:rsidR="0061634F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14:paraId="6748786F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62413821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14:paraId="7B13307D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CEiDG)</w:t>
      </w:r>
    </w:p>
    <w:p w14:paraId="2A3817D5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44F719ED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14:paraId="56AA60E1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14:paraId="61537206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594A4BA9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1245796D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E4FF4B6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6BA0B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38025C7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14:paraId="4DA1E0A0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5633381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05FB754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ACF74C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23C0729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8F861A6" w14:textId="7CE8327D"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E0264E" w:rsidRPr="00E0264E">
        <w:rPr>
          <w:b/>
          <w:sz w:val="20"/>
        </w:rPr>
        <w:t>„</w:t>
      </w:r>
      <w:r w:rsidR="00133C18" w:rsidRPr="00133C18">
        <w:rPr>
          <w:b/>
          <w:sz w:val="20"/>
        </w:rPr>
        <w:t>Zakup wraz z dostawą, montażem, uruchomieniem i konfiguracją 5 szt. kserokopiarek mono dla Dolnośląskiego Urzędu Wojewódzkiego we Wrocławiu</w:t>
      </w:r>
      <w:r w:rsidR="00E0264E" w:rsidRPr="00E0264E">
        <w:rPr>
          <w:b/>
          <w:sz w:val="20"/>
        </w:rPr>
        <w:t>”</w:t>
      </w:r>
    </w:p>
    <w:bookmarkEnd w:id="0"/>
    <w:p w14:paraId="5BC6D487" w14:textId="47EEEA50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133C18">
        <w:rPr>
          <w:sz w:val="20"/>
        </w:rPr>
        <w:t>21</w:t>
      </w:r>
      <w:r w:rsidR="009449E6">
        <w:rPr>
          <w:sz w:val="20"/>
        </w:rPr>
        <w:t>/</w:t>
      </w:r>
      <w:r w:rsidR="0061634F">
        <w:rPr>
          <w:sz w:val="20"/>
        </w:rPr>
        <w:t>20</w:t>
      </w:r>
      <w:r w:rsidR="00240E3E" w:rsidRPr="005B0D7E">
        <w:rPr>
          <w:sz w:val="20"/>
        </w:rPr>
        <w:t>/ZP/PN</w:t>
      </w:r>
    </w:p>
    <w:p w14:paraId="75D413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40AD07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14:paraId="0DEB39B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4122A4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17ED99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121C3B5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Pzp </w:t>
      </w:r>
    </w:p>
    <w:p w14:paraId="575DA356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14:paraId="3E4FF701" w14:textId="77777777"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podjąłem następujące środki naprawcze oraz przedstawiam dowody na to, że podjęte przeze mnie środki są wystarczające do wykazania mojej rzetelności,</w:t>
      </w:r>
    </w:p>
    <w:p w14:paraId="1CC3B642" w14:textId="77777777"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1B33D41A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lastRenderedPageBreak/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2E5C9FEB" w14:textId="77777777" w:rsidR="00C37795" w:rsidRDefault="00C37795" w:rsidP="00FA5755">
      <w:pPr>
        <w:jc w:val="right"/>
        <w:rPr>
          <w:sz w:val="20"/>
        </w:rPr>
      </w:pPr>
    </w:p>
    <w:p w14:paraId="326FD63C" w14:textId="77777777"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34302D4A" w14:textId="55421ACB" w:rsidR="00133C18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  <w:r w:rsidR="00133C18">
        <w:rPr>
          <w:b/>
          <w:sz w:val="20"/>
        </w:rPr>
        <w:t xml:space="preserve"> oraz oświadczenia niezbędne do przeprowadzenia postpowania</w:t>
      </w:r>
    </w:p>
    <w:p w14:paraId="640AC1EC" w14:textId="77777777" w:rsidR="00133C18" w:rsidRPr="00DF27F5" w:rsidRDefault="00133C18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3053453" w14:textId="7D65A314" w:rsidR="00FA5755" w:rsidRPr="00133C18" w:rsidRDefault="00FA5755" w:rsidP="00133C1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sz w:val="20"/>
        </w:rPr>
      </w:pPr>
    </w:p>
    <w:p w14:paraId="79B50620" w14:textId="77777777"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14:paraId="30B8FFC0" w14:textId="77777777"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14:paraId="618D6B1B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14:paraId="0952CC85" w14:textId="77777777" w:rsidR="00B07F1E" w:rsidRPr="00B07F1E" w:rsidRDefault="00B07F1E" w:rsidP="00CE30FE">
      <w:pPr>
        <w:pStyle w:val="Akapitzlist"/>
        <w:autoSpaceDE w:val="0"/>
        <w:autoSpaceDN w:val="0"/>
        <w:adjustRightInd w:val="0"/>
        <w:spacing w:before="0" w:line="276" w:lineRule="auto"/>
        <w:ind w:left="72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14:paraId="487CB866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39BDFA0B" w14:textId="5E0F8729" w:rsidR="0003544D" w:rsidRPr="00133C18" w:rsidRDefault="00B07F1E" w:rsidP="00133C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</w:t>
      </w:r>
      <w:r w:rsidR="00133C18">
        <w:rPr>
          <w:rFonts w:eastAsia="Calibri"/>
          <w:sz w:val="20"/>
          <w:szCs w:val="20"/>
          <w:lang w:val="pl-PL"/>
        </w:rPr>
        <w:t>p</w:t>
      </w:r>
      <w:r w:rsidR="00133C18" w:rsidRPr="00133C18">
        <w:rPr>
          <w:rFonts w:eastAsia="Calibri"/>
          <w:sz w:val="20"/>
          <w:szCs w:val="20"/>
        </w:rPr>
        <w:t>osiada</w:t>
      </w:r>
      <w:r w:rsidR="00133C18">
        <w:rPr>
          <w:rFonts w:eastAsia="Calibri"/>
          <w:sz w:val="20"/>
          <w:szCs w:val="20"/>
          <w:lang w:val="pl-PL"/>
        </w:rPr>
        <w:t>m</w:t>
      </w:r>
      <w:r w:rsidR="00133C18" w:rsidRPr="00133C18">
        <w:rPr>
          <w:rFonts w:eastAsia="Calibri"/>
          <w:sz w:val="20"/>
          <w:szCs w:val="20"/>
        </w:rPr>
        <w:t xml:space="preserve"> certyfikat autoryzacyjny producenta oprogramowania Documaster, w celu potwierdzenia posiadanych kompetencji do integracji urządzenia z posiadanym systemem zarządzania wydrukami</w:t>
      </w:r>
      <w:r w:rsidR="00E26C76">
        <w:rPr>
          <w:rFonts w:eastAsia="Calibri"/>
          <w:sz w:val="20"/>
          <w:szCs w:val="20"/>
          <w:lang w:val="pl-PL"/>
        </w:rPr>
        <w:t xml:space="preserve"> wystawiony na pracownika mojej firmy ……………………………………………………. </w:t>
      </w:r>
      <w:r w:rsidR="00E26C76" w:rsidRPr="00E26C76">
        <w:rPr>
          <w:rFonts w:eastAsia="Calibri"/>
          <w:i/>
          <w:iCs/>
          <w:sz w:val="20"/>
          <w:szCs w:val="20"/>
          <w:lang w:val="pl-PL"/>
        </w:rPr>
        <w:t>(imię i nazwisko pracownika)</w:t>
      </w:r>
    </w:p>
    <w:p w14:paraId="733CD854" w14:textId="77777777" w:rsidR="00133C18" w:rsidRPr="00B07F1E" w:rsidRDefault="00133C18" w:rsidP="00133C18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14:paraId="30B65691" w14:textId="0BC58A47" w:rsidR="00B07F1E" w:rsidRPr="00133C18" w:rsidRDefault="009104B8" w:rsidP="00133C18">
      <w:pPr>
        <w:pStyle w:val="Akapitzlist"/>
        <w:numPr>
          <w:ilvl w:val="0"/>
          <w:numId w:val="17"/>
        </w:numPr>
        <w:spacing w:after="160" w:line="276" w:lineRule="auto"/>
        <w:contextualSpacing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feruję następujące urządzenia: …………………………………..……… </w:t>
      </w:r>
      <w:r w:rsidRPr="009104B8">
        <w:rPr>
          <w:i/>
          <w:iCs/>
          <w:sz w:val="20"/>
          <w:szCs w:val="20"/>
          <w:lang w:val="pl-PL"/>
        </w:rPr>
        <w:t>(nazwa producenta oraz model oferowanych urządzeń)</w:t>
      </w:r>
      <w:r w:rsidRPr="009104B8">
        <w:rPr>
          <w:sz w:val="20"/>
          <w:szCs w:val="20"/>
          <w:lang w:val="pl-PL"/>
        </w:rPr>
        <w:t>.</w:t>
      </w:r>
    </w:p>
    <w:p w14:paraId="4ADF5310" w14:textId="3B503AF9" w:rsidR="00B07F1E" w:rsidRDefault="00B07F1E" w:rsidP="00133C18">
      <w:pPr>
        <w:pStyle w:val="Akapitzlist"/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0"/>
        </w:rPr>
      </w:pPr>
      <w:bookmarkStart w:id="1" w:name="_Hlk50110765"/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</w:t>
      </w:r>
      <w:r w:rsidR="00133C18">
        <w:rPr>
          <w:rFonts w:eastAsia="Calibri"/>
          <w:sz w:val="20"/>
          <w:szCs w:val="20"/>
          <w:lang w:val="pl-PL"/>
        </w:rPr>
        <w:t xml:space="preserve">iż </w:t>
      </w:r>
      <w:r w:rsidR="00133C18" w:rsidRPr="00133C18">
        <w:rPr>
          <w:rFonts w:eastAsia="Calibri"/>
          <w:sz w:val="20"/>
          <w:szCs w:val="20"/>
        </w:rPr>
        <w:t>zaoferowane urządzenie posiada parametry zgodne z wymaganiami</w:t>
      </w:r>
      <w:r w:rsidR="00133C18">
        <w:rPr>
          <w:rFonts w:eastAsia="Calibri"/>
          <w:sz w:val="20"/>
          <w:szCs w:val="20"/>
          <w:lang w:val="pl-PL"/>
        </w:rPr>
        <w:t xml:space="preserve"> Zamawiającego.</w:t>
      </w:r>
    </w:p>
    <w:bookmarkEnd w:id="1"/>
    <w:p w14:paraId="7482793B" w14:textId="77777777" w:rsidR="00411D27" w:rsidRPr="00FA5755" w:rsidRDefault="00411D27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4C71C644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14:paraId="43D00608" w14:textId="77777777" w:rsidR="00411D27" w:rsidRPr="00DF27F5" w:rsidRDefault="00411D2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E8426E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4ED4C554" w14:textId="77777777"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14:paraId="53A312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2159399" w14:textId="77777777"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14:paraId="00CC2CDA" w14:textId="77777777"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14:paraId="33E159A0" w14:textId="77777777"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14:paraId="67380BF7" w14:textId="77777777"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14:paraId="6C2FFAF3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07BB3A4F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34B8B042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2C4E995D" w14:textId="77777777"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14:paraId="5E5E3FE7" w14:textId="77777777"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60C666D2" w14:textId="77777777"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36636154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14:paraId="1D99A198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14:paraId="29D90209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14:paraId="052FE77E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Pzp podmiot ten podjął następujące środki naprawcze oraz przedstawiam dowody na to, że podjęte przez niego środki są wystarczające do wykazania </w:t>
      </w:r>
      <w:r w:rsidRPr="00DF27F5">
        <w:rPr>
          <w:sz w:val="20"/>
          <w:szCs w:val="20"/>
        </w:rPr>
        <w:lastRenderedPageBreak/>
        <w:t>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19D0868C" w14:textId="77777777"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14:paraId="6FC65E0E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28133DF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14:paraId="053C0DF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BF04D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14:paraId="7CE60E4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0BEEBC0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5766E783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14:paraId="21CC605D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14:paraId="3899861C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74BAAE18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14:paraId="38B5CB53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14:paraId="31460BB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14:paraId="673B454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7DE065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14:paraId="4BA71F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57E215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śmy) w stanie, na żądanie i bez zwłoki, przedstawić dowody w formie dokumentów, z wyjątkiem przypadków, w których:</w:t>
      </w:r>
    </w:p>
    <w:p w14:paraId="32D238C9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45D94E9C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CA99D79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14:paraId="520B0CE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0CFA49D1" w14:textId="77777777"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14:paraId="78EE993C" w14:textId="77777777"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14:paraId="7479897B" w14:textId="77777777"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14:paraId="759C2918" w14:textId="77777777"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14:paraId="02E16FD7" w14:textId="77777777"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headerReference w:type="first" r:id="rId9"/>
      <w:footerReference w:type="first" r:id="rId10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6BAF" w14:textId="77777777" w:rsidR="005730FF" w:rsidRDefault="005730FF" w:rsidP="00200129">
      <w:r>
        <w:separator/>
      </w:r>
    </w:p>
  </w:endnote>
  <w:endnote w:type="continuationSeparator" w:id="0">
    <w:p w14:paraId="0C8AB924" w14:textId="77777777" w:rsidR="005730FF" w:rsidRDefault="005730FF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1CC0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14:paraId="6BB9C358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1C16" w14:textId="77777777" w:rsidR="00EC7725" w:rsidRDefault="00EC7725" w:rsidP="00EC7725">
    <w:pPr>
      <w:pStyle w:val="Nagwek"/>
      <w:tabs>
        <w:tab w:val="clear" w:pos="4536"/>
      </w:tabs>
      <w:jc w:val="center"/>
    </w:pPr>
    <w:r w:rsidRPr="00CD2271">
      <w:rPr>
        <w:sz w:val="20"/>
      </w:rPr>
      <w:t>Projekt nr 10/10-2019/OG-FAMI „Wsparcie działań Wojewody Dolnośląskiego w obszarze obsługi obywateli państw trzecich” współfinansowany</w:t>
    </w:r>
    <w:r>
      <w:rPr>
        <w:sz w:val="20"/>
      </w:rPr>
      <w:t xml:space="preserve"> z Programu Krajowego Funduszu Azylu, Migracji i Integracji</w:t>
    </w:r>
  </w:p>
  <w:p w14:paraId="0C6B6177" w14:textId="77777777"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BBC1" w14:textId="77777777" w:rsidR="005730FF" w:rsidRDefault="005730FF" w:rsidP="00200129">
      <w:r>
        <w:separator/>
      </w:r>
    </w:p>
  </w:footnote>
  <w:footnote w:type="continuationSeparator" w:id="0">
    <w:p w14:paraId="5E915770" w14:textId="77777777" w:rsidR="005730FF" w:rsidRDefault="005730FF" w:rsidP="00200129">
      <w:r>
        <w:continuationSeparator/>
      </w:r>
    </w:p>
  </w:footnote>
  <w:footnote w:id="1">
    <w:p w14:paraId="25919417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ED0E" w14:textId="156B60C3" w:rsidR="00EC7725" w:rsidRDefault="00EC7725">
    <w:pPr>
      <w:pStyle w:val="Nagwek"/>
    </w:pPr>
    <w:r>
      <w:rPr>
        <w:noProof/>
      </w:rPr>
      <w:drawing>
        <wp:inline distT="0" distB="0" distL="0" distR="0" wp14:anchorId="1F87CD38" wp14:editId="34529B9F">
          <wp:extent cx="28651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6BC559" w14:textId="52A5FD12" w:rsidR="00EC7725" w:rsidRPr="00EC7725" w:rsidRDefault="00EC7725">
    <w:pPr>
      <w:pStyle w:val="Nagwek"/>
      <w:rPr>
        <w:b/>
      </w:rPr>
    </w:pPr>
    <w:r w:rsidRPr="00D355C8">
      <w:rPr>
        <w:b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825"/>
    <w:multiLevelType w:val="hybridMultilevel"/>
    <w:tmpl w:val="6590D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3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1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20"/>
  </w:num>
  <w:num w:numId="10">
    <w:abstractNumId w:val="26"/>
  </w:num>
  <w:num w:numId="11">
    <w:abstractNumId w:val="17"/>
  </w:num>
  <w:num w:numId="12">
    <w:abstractNumId w:val="23"/>
  </w:num>
  <w:num w:numId="13">
    <w:abstractNumId w:val="14"/>
  </w:num>
  <w:num w:numId="14">
    <w:abstractNumId w:val="24"/>
  </w:num>
  <w:num w:numId="15">
    <w:abstractNumId w:val="28"/>
  </w:num>
  <w:num w:numId="16">
    <w:abstractNumId w:val="16"/>
  </w:num>
  <w:num w:numId="1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4B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18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32F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4E22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D27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070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0FF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634F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6D21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4AC"/>
    <w:rsid w:val="009104B8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11B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0708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0FE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264E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6C76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C7725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59FE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F78A2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386F-DF06-4E10-8641-EC71DCC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20</cp:revision>
  <cp:lastPrinted>2020-09-04T09:25:00Z</cp:lastPrinted>
  <dcterms:created xsi:type="dcterms:W3CDTF">2018-02-08T08:23:00Z</dcterms:created>
  <dcterms:modified xsi:type="dcterms:W3CDTF">2020-09-07T05:58:00Z</dcterms:modified>
</cp:coreProperties>
</file>